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4BB" w:rsidRPr="00EE6C1D" w:rsidRDefault="00E714BB" w:rsidP="00825E1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53702" w:rsidRPr="00753702" w:rsidRDefault="00753702" w:rsidP="00753702">
      <w:pPr>
        <w:pStyle w:val="a6"/>
        <w:pBdr>
          <w:bottom w:val="single" w:sz="4" w:space="1" w:color="auto"/>
        </w:pBdr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702">
        <w:rPr>
          <w:rFonts w:ascii="Times New Roman" w:eastAsia="Times New Roman" w:hAnsi="Times New Roman" w:cs="Times New Roman"/>
          <w:b/>
          <w:sz w:val="24"/>
          <w:szCs w:val="24"/>
        </w:rPr>
        <w:t>ФИЛИАЛ ФЕДЕРАЛЬНОГО АВТОНОМНОГО УЧРЕЖДЕНИЯ</w:t>
      </w:r>
    </w:p>
    <w:p w:rsidR="00753702" w:rsidRPr="00753702" w:rsidRDefault="00753702" w:rsidP="00753702">
      <w:pPr>
        <w:pStyle w:val="a6"/>
        <w:pBdr>
          <w:bottom w:val="single" w:sz="4" w:space="1" w:color="auto"/>
        </w:pBdr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702">
        <w:rPr>
          <w:rFonts w:ascii="Times New Roman" w:eastAsia="Times New Roman" w:hAnsi="Times New Roman" w:cs="Times New Roman"/>
          <w:b/>
          <w:sz w:val="24"/>
          <w:szCs w:val="24"/>
        </w:rPr>
        <w:t>МИНИСТЕРСТВА ОБОРОНЫ РОССИЙСКОЙ ФЕДЕРАЦИИ</w:t>
      </w:r>
    </w:p>
    <w:p w:rsidR="00753702" w:rsidRPr="00753702" w:rsidRDefault="00753702" w:rsidP="00753702">
      <w:pPr>
        <w:pStyle w:val="a6"/>
        <w:pBdr>
          <w:bottom w:val="single" w:sz="4" w:space="1" w:color="auto"/>
        </w:pBdr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702">
        <w:rPr>
          <w:rFonts w:ascii="Times New Roman" w:eastAsia="Times New Roman" w:hAnsi="Times New Roman" w:cs="Times New Roman"/>
          <w:b/>
          <w:sz w:val="24"/>
          <w:szCs w:val="24"/>
        </w:rPr>
        <w:t>«ЦЕНТРАЛЬНЫЙ СПОРТИВНЫЙ КЛУБ АРМИИ»</w:t>
      </w:r>
    </w:p>
    <w:p w:rsidR="00753702" w:rsidRPr="00753702" w:rsidRDefault="00753702" w:rsidP="00753702">
      <w:pPr>
        <w:pStyle w:val="a6"/>
        <w:pBdr>
          <w:bottom w:val="single" w:sz="4" w:space="1" w:color="auto"/>
        </w:pBdr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702">
        <w:rPr>
          <w:rFonts w:ascii="Times New Roman" w:eastAsia="Times New Roman" w:hAnsi="Times New Roman" w:cs="Times New Roman"/>
          <w:b/>
          <w:sz w:val="24"/>
          <w:szCs w:val="24"/>
        </w:rPr>
        <w:t>(филиал ФАУ МО РФ ЦСКА (СКА, г.Смоленск))</w:t>
      </w:r>
    </w:p>
    <w:p w:rsidR="00753702" w:rsidRPr="00753702" w:rsidRDefault="00753702" w:rsidP="00753702">
      <w:pPr>
        <w:pStyle w:val="a6"/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702">
        <w:rPr>
          <w:rFonts w:ascii="Times New Roman" w:eastAsia="Times New Roman" w:hAnsi="Times New Roman" w:cs="Times New Roman"/>
          <w:b/>
          <w:sz w:val="24"/>
          <w:szCs w:val="24"/>
        </w:rPr>
        <w:t>214025, Смоленск г, Багратиона ул, дом 25, Тел/факс: +7 (4812) 653969, e-mail: ska_smol@cska.ru</w:t>
      </w:r>
    </w:p>
    <w:p w:rsidR="00753702" w:rsidRPr="00B22F97" w:rsidRDefault="00753702" w:rsidP="00753702">
      <w:pPr>
        <w:autoSpaceDE w:val="0"/>
        <w:ind w:firstLine="709"/>
        <w:jc w:val="center"/>
        <w:rPr>
          <w:rFonts w:cs="Times New Roman"/>
          <w:sz w:val="26"/>
          <w:szCs w:val="26"/>
        </w:rPr>
      </w:pPr>
    </w:p>
    <w:p w:rsidR="00E714BB" w:rsidRPr="00EE6C1D" w:rsidRDefault="00E714BB" w:rsidP="00E714B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189A" w:rsidRPr="0027189A" w:rsidRDefault="0027189A" w:rsidP="00271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718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№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</w:t>
      </w:r>
    </w:p>
    <w:p w:rsidR="0027189A" w:rsidRPr="0027189A" w:rsidRDefault="0027189A" w:rsidP="00271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718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 проведении закупки у единственного</w:t>
      </w:r>
    </w:p>
    <w:p w:rsidR="0057400F" w:rsidRDefault="0027189A" w:rsidP="00271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718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ставщика (подрядчика, исполнителя)</w:t>
      </w:r>
    </w:p>
    <w:p w:rsidR="0027189A" w:rsidRPr="00EE6C1D" w:rsidRDefault="0027189A" w:rsidP="00271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1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1"/>
        <w:gridCol w:w="130"/>
        <w:gridCol w:w="145"/>
      </w:tblGrid>
      <w:tr w:rsidR="0057400F" w:rsidRPr="00EE6C1D" w:rsidTr="00875617">
        <w:trPr>
          <w:tblCellSpacing w:w="15" w:type="dxa"/>
        </w:trPr>
        <w:tc>
          <w:tcPr>
            <w:tcW w:w="4907" w:type="pct"/>
            <w:vAlign w:val="center"/>
          </w:tcPr>
          <w:p w:rsidR="0027189A" w:rsidRPr="0027189A" w:rsidRDefault="0027189A" w:rsidP="00C95DB7">
            <w:pPr>
              <w:pStyle w:val="a6"/>
              <w:numPr>
                <w:ilvl w:val="0"/>
                <w:numId w:val="18"/>
              </w:numPr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8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соб закупки:</w:t>
            </w:r>
            <w:r w:rsidRPr="00271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упка у единственного поставщика (подрядчика, исполнителя) на основании пункта 4.2.1.1 Положения о закупках товаров, работ и услуг для нужд федерального автономного учреждения Министерства обороны Российской Федерации «Центральный спортивный клуб Армии» и его филиалов.</w:t>
            </w:r>
          </w:p>
          <w:p w:rsidR="0027189A" w:rsidRDefault="0027189A" w:rsidP="00C95DB7">
            <w:pPr>
              <w:pStyle w:val="a6"/>
              <w:numPr>
                <w:ilvl w:val="0"/>
                <w:numId w:val="18"/>
              </w:numPr>
              <w:spacing w:after="0" w:line="240" w:lineRule="auto"/>
              <w:ind w:right="4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8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азчик:</w:t>
            </w:r>
            <w:r w:rsidRPr="00271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иал федерального автономного учреждения Министерства обороны Российской Федерации «Центральный спортивный клуб Армии» (филиал ФАУ МО РФ ЦСКА (СКА, г.Смоленск).</w:t>
            </w:r>
          </w:p>
          <w:p w:rsidR="0027189A" w:rsidRDefault="0027189A" w:rsidP="00C95DB7">
            <w:pPr>
              <w:pStyle w:val="a6"/>
              <w:spacing w:after="0" w:line="240" w:lineRule="auto"/>
              <w:ind w:left="1287" w:right="4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8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нахожд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27189A">
              <w:rPr>
                <w:rFonts w:ascii="Times New Roman" w:eastAsia="Times New Roman" w:hAnsi="Times New Roman" w:cs="Times New Roman"/>
                <w:sz w:val="24"/>
                <w:szCs w:val="24"/>
              </w:rPr>
              <w:t>21025, г. Смоленск, ул.Багратиона, д.25.</w:t>
            </w:r>
          </w:p>
          <w:p w:rsidR="0027189A" w:rsidRDefault="0027189A" w:rsidP="00C95DB7">
            <w:pPr>
              <w:pStyle w:val="a6"/>
              <w:spacing w:after="0" w:line="240" w:lineRule="auto"/>
              <w:ind w:left="1287" w:right="4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8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чтовый адре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27189A">
              <w:rPr>
                <w:rFonts w:ascii="Times New Roman" w:eastAsia="Times New Roman" w:hAnsi="Times New Roman" w:cs="Times New Roman"/>
                <w:sz w:val="24"/>
                <w:szCs w:val="24"/>
              </w:rPr>
              <w:t>21025, г. Смоленск, ул.Багратиона, д.25.</w:t>
            </w:r>
          </w:p>
          <w:p w:rsidR="0027189A" w:rsidRDefault="0027189A" w:rsidP="00C95DB7">
            <w:pPr>
              <w:pStyle w:val="a6"/>
              <w:spacing w:after="0" w:line="240" w:lineRule="auto"/>
              <w:ind w:left="1287" w:right="4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8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ое лиц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A368DF">
              <w:rPr>
                <w:rFonts w:ascii="Times New Roman" w:eastAsia="Times New Roman" w:hAnsi="Times New Roman" w:cs="Times New Roman"/>
                <w:sz w:val="24"/>
                <w:szCs w:val="24"/>
              </w:rPr>
              <w:t>Потапенко Олеся Николаевна</w:t>
            </w:r>
          </w:p>
          <w:p w:rsidR="0027189A" w:rsidRDefault="0027189A" w:rsidP="00C95DB7">
            <w:pPr>
              <w:pStyle w:val="a6"/>
              <w:spacing w:after="0" w:line="240" w:lineRule="auto"/>
              <w:ind w:left="1287" w:right="4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8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A368DF">
              <w:rPr>
                <w:rFonts w:ascii="Times New Roman" w:eastAsia="Times New Roman" w:hAnsi="Times New Roman" w:cs="Times New Roman"/>
                <w:sz w:val="24"/>
                <w:szCs w:val="24"/>
              </w:rPr>
              <w:t>89156452075</w:t>
            </w:r>
          </w:p>
          <w:p w:rsidR="0027189A" w:rsidRPr="00A368DF" w:rsidRDefault="0027189A" w:rsidP="00C95DB7">
            <w:pPr>
              <w:pStyle w:val="a6"/>
              <w:spacing w:after="0" w:line="240" w:lineRule="auto"/>
              <w:ind w:left="1287" w:right="4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718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A368DF" w:rsidRPr="00A368D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ska</w:t>
            </w:r>
            <w:r w:rsidR="00A368DF" w:rsidRPr="00A368D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  <w:r w:rsidR="00A368DF" w:rsidRPr="00A368D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mbo</w:t>
            </w:r>
            <w:hyperlink r:id="rId8" w:history="1">
              <w:r w:rsidRPr="00A368DF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@yandex.ru</w:t>
              </w:r>
            </w:hyperlink>
          </w:p>
          <w:p w:rsidR="008F29E1" w:rsidRPr="008F29E1" w:rsidRDefault="008F29E1" w:rsidP="00C95DB7">
            <w:pPr>
              <w:pStyle w:val="a6"/>
              <w:numPr>
                <w:ilvl w:val="0"/>
                <w:numId w:val="18"/>
              </w:numPr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9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 Договора с указанием количества поставляемого товара, объема выполняемых работ, оказываемых услуг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7189A" w:rsidRDefault="008F29E1" w:rsidP="00C95DB7">
            <w:pPr>
              <w:pStyle w:val="a6"/>
              <w:numPr>
                <w:ilvl w:val="1"/>
                <w:numId w:val="18"/>
              </w:numPr>
              <w:spacing w:after="0" w:line="240" w:lineRule="auto"/>
              <w:ind w:right="4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9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 Договора:</w:t>
            </w:r>
            <w:r>
              <w:t xml:space="preserve"> </w:t>
            </w:r>
            <w:r w:rsidRPr="008F29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вка </w:t>
            </w:r>
            <w:r w:rsidR="00C6046A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дной атрибутики</w:t>
            </w:r>
            <w:r w:rsidRPr="008F29E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F29E1" w:rsidRPr="008F29E1" w:rsidRDefault="008F29E1" w:rsidP="00C95DB7">
            <w:pPr>
              <w:pStyle w:val="a6"/>
              <w:numPr>
                <w:ilvl w:val="1"/>
                <w:numId w:val="18"/>
              </w:numPr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9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поставляемого товара, объем выполняемых работ, оказываемых услуг:</w:t>
            </w:r>
            <w:r w:rsidR="00103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6046A">
              <w:rPr>
                <w:rFonts w:ascii="Times New Roman" w:eastAsia="Times New Roman" w:hAnsi="Times New Roman" w:cs="Times New Roman"/>
                <w:sz w:val="24"/>
                <w:szCs w:val="24"/>
              </w:rPr>
              <w:t>3595 шт.</w:t>
            </w:r>
            <w:r w:rsidRPr="008F29E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F29E1" w:rsidRDefault="008F29E1" w:rsidP="00C95DB7">
            <w:pPr>
              <w:pStyle w:val="a6"/>
              <w:numPr>
                <w:ilvl w:val="0"/>
                <w:numId w:val="18"/>
              </w:numPr>
              <w:spacing w:after="0" w:line="240" w:lineRule="auto"/>
              <w:ind w:right="4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9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, оказания услуг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29E1">
              <w:rPr>
                <w:rFonts w:ascii="Times New Roman" w:eastAsia="Times New Roman" w:hAnsi="Times New Roman" w:cs="Times New Roman"/>
                <w:sz w:val="24"/>
                <w:szCs w:val="24"/>
              </w:rPr>
              <w:t>21025, г. Смоленск, ул.Багратиона, д.25.</w:t>
            </w:r>
            <w:bookmarkStart w:id="0" w:name="_GoBack"/>
            <w:bookmarkEnd w:id="0"/>
          </w:p>
          <w:p w:rsidR="008F29E1" w:rsidRDefault="008F29E1" w:rsidP="00C95DB7">
            <w:pPr>
              <w:pStyle w:val="a6"/>
              <w:numPr>
                <w:ilvl w:val="0"/>
                <w:numId w:val="18"/>
              </w:numPr>
              <w:spacing w:after="0" w:line="240" w:lineRule="auto"/>
              <w:ind w:right="4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9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6046A">
              <w:rPr>
                <w:rFonts w:ascii="Times New Roman" w:eastAsia="Times New Roman" w:hAnsi="Times New Roman" w:cs="Times New Roman"/>
                <w:sz w:val="24"/>
                <w:szCs w:val="24"/>
              </w:rPr>
              <w:t>178 445</w:t>
            </w:r>
            <w:r w:rsidRPr="008F29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C6046A">
              <w:rPr>
                <w:rFonts w:ascii="Times New Roman" w:eastAsia="Times New Roman" w:hAnsi="Times New Roman" w:cs="Times New Roman"/>
                <w:sz w:val="24"/>
                <w:szCs w:val="24"/>
              </w:rPr>
              <w:t>Сто семьдесят восемь тысяч четыреста сорок пять</w:t>
            </w:r>
            <w:r w:rsidRPr="008F29E1">
              <w:rPr>
                <w:rFonts w:ascii="Times New Roman" w:eastAsia="Times New Roman" w:hAnsi="Times New Roman" w:cs="Times New Roman"/>
                <w:sz w:val="24"/>
                <w:szCs w:val="24"/>
              </w:rPr>
              <w:t>) рубл</w:t>
            </w:r>
            <w:r w:rsidR="00C6046A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Pr="008F29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 копеек, в т.ч. НДС;</w:t>
            </w:r>
          </w:p>
          <w:p w:rsidR="008F29E1" w:rsidRPr="008F29E1" w:rsidRDefault="008F29E1" w:rsidP="00C95DB7">
            <w:pPr>
              <w:pStyle w:val="a6"/>
              <w:numPr>
                <w:ilvl w:val="0"/>
                <w:numId w:val="18"/>
              </w:numPr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9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, место и порядок предоставления документации о проведении закупки у единственного поставщика (подрядчика, исполнителя) (далее – Документация)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</w:t>
            </w:r>
            <w:r w:rsidRPr="008F29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е предусмотрено.</w:t>
            </w:r>
          </w:p>
          <w:p w:rsidR="008F29E1" w:rsidRPr="008F29E1" w:rsidRDefault="008F29E1" w:rsidP="00726B9D">
            <w:pPr>
              <w:pStyle w:val="a6"/>
              <w:numPr>
                <w:ilvl w:val="0"/>
                <w:numId w:val="18"/>
              </w:numPr>
              <w:spacing w:after="0" w:line="240" w:lineRule="auto"/>
              <w:ind w:right="4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9E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и дата рассмотрения предложения участников закупки и подведения итогов закуп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8F29E1">
              <w:rPr>
                <w:rFonts w:ascii="Times New Roman" w:eastAsia="Times New Roman" w:hAnsi="Times New Roman" w:cs="Times New Roman"/>
                <w:sz w:val="24"/>
                <w:szCs w:val="24"/>
              </w:rPr>
              <w:t>21025,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моленск, ул.</w:t>
            </w:r>
            <w:r w:rsidR="00103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гратиона, д.25</w:t>
            </w:r>
            <w:r w:rsidRPr="002E15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2E15B2">
              <w:rPr>
                <w:color w:val="FF0000"/>
              </w:rPr>
              <w:t xml:space="preserve"> </w:t>
            </w:r>
            <w:r w:rsidRPr="00332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726B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Pr="00332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="002E15B2" w:rsidRPr="00332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</w:t>
            </w:r>
            <w:r w:rsidRPr="00332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2018 г.</w:t>
            </w:r>
          </w:p>
        </w:tc>
        <w:tc>
          <w:tcPr>
            <w:tcW w:w="0" w:type="auto"/>
          </w:tcPr>
          <w:p w:rsidR="0057400F" w:rsidRPr="00EE6C1D" w:rsidRDefault="0057400F" w:rsidP="00B80AA9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7400F" w:rsidRPr="00EE6C1D" w:rsidRDefault="0057400F" w:rsidP="00B80AA9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C69FF" w:rsidRPr="00EE6C1D" w:rsidRDefault="007C69FF" w:rsidP="00B80AA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C95DB7" w:rsidRDefault="00C95DB7" w:rsidP="00C95DB7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95DB7" w:rsidRDefault="00C95DB7" w:rsidP="00C95DB7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95DB7" w:rsidRPr="00C95DB7" w:rsidRDefault="00C95DB7" w:rsidP="00C95DB7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95DB7">
        <w:rPr>
          <w:rFonts w:ascii="Times New Roman" w:hAnsi="Times New Roman" w:cs="Times New Roman"/>
          <w:sz w:val="24"/>
          <w:szCs w:val="24"/>
        </w:rPr>
        <w:t xml:space="preserve">Начальник филиала ФАУ МО РФ ЦСКА </w:t>
      </w:r>
    </w:p>
    <w:p w:rsidR="00C95DB7" w:rsidRPr="00C95DB7" w:rsidRDefault="00C95DB7" w:rsidP="00C95DB7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95DB7">
        <w:rPr>
          <w:rFonts w:ascii="Times New Roman" w:hAnsi="Times New Roman" w:cs="Times New Roman"/>
          <w:sz w:val="24"/>
          <w:szCs w:val="24"/>
        </w:rPr>
        <w:t>(СКА, г. Смоленск)</w:t>
      </w:r>
    </w:p>
    <w:p w:rsidR="00C95DB7" w:rsidRPr="00C95DB7" w:rsidRDefault="00C95DB7" w:rsidP="00C95DB7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C95DB7">
        <w:rPr>
          <w:rFonts w:ascii="Times New Roman" w:hAnsi="Times New Roman" w:cs="Times New Roman"/>
          <w:sz w:val="24"/>
          <w:szCs w:val="24"/>
        </w:rPr>
        <w:t>В.Лалетин</w:t>
      </w:r>
    </w:p>
    <w:p w:rsidR="00C95DB7" w:rsidRPr="00C95DB7" w:rsidRDefault="00C95DB7" w:rsidP="00C95DB7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550E3" w:rsidRPr="00332198" w:rsidRDefault="00C95DB7" w:rsidP="00C95DB7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219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C6046A" w:rsidRPr="00332198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332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C6046A" w:rsidRPr="00332198">
        <w:rPr>
          <w:rFonts w:ascii="Times New Roman" w:hAnsi="Times New Roman" w:cs="Times New Roman"/>
          <w:color w:val="000000" w:themeColor="text1"/>
          <w:sz w:val="24"/>
          <w:szCs w:val="24"/>
        </w:rPr>
        <w:t>феврал</w:t>
      </w:r>
      <w:r w:rsidRPr="00332198">
        <w:rPr>
          <w:rFonts w:ascii="Times New Roman" w:hAnsi="Times New Roman" w:cs="Times New Roman"/>
          <w:color w:val="000000" w:themeColor="text1"/>
          <w:sz w:val="24"/>
          <w:szCs w:val="24"/>
        </w:rPr>
        <w:t>я 2018 г.</w:t>
      </w:r>
    </w:p>
    <w:sectPr w:rsidR="00C550E3" w:rsidRPr="00332198" w:rsidSect="0052576B">
      <w:headerReference w:type="default" r:id="rId9"/>
      <w:pgSz w:w="11906" w:h="16838"/>
      <w:pgMar w:top="567" w:right="424" w:bottom="72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1BD" w:rsidRDefault="00FD11BD" w:rsidP="008F14D5">
      <w:pPr>
        <w:spacing w:after="0" w:line="240" w:lineRule="auto"/>
      </w:pPr>
      <w:r>
        <w:separator/>
      </w:r>
    </w:p>
  </w:endnote>
  <w:endnote w:type="continuationSeparator" w:id="0">
    <w:p w:rsidR="00FD11BD" w:rsidRDefault="00FD11BD" w:rsidP="008F1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1BD" w:rsidRDefault="00FD11BD" w:rsidP="008F14D5">
      <w:pPr>
        <w:spacing w:after="0" w:line="240" w:lineRule="auto"/>
      </w:pPr>
      <w:r>
        <w:separator/>
      </w:r>
    </w:p>
  </w:footnote>
  <w:footnote w:type="continuationSeparator" w:id="0">
    <w:p w:rsidR="00FD11BD" w:rsidRDefault="00FD11BD" w:rsidP="008F1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2805091"/>
      <w:docPartObj>
        <w:docPartGallery w:val="Page Numbers (Top of Page)"/>
        <w:docPartUnique/>
      </w:docPartObj>
    </w:sdtPr>
    <w:sdtEndPr/>
    <w:sdtContent>
      <w:p w:rsidR="008F14D5" w:rsidRDefault="005C0366">
        <w:pPr>
          <w:pStyle w:val="af1"/>
          <w:jc w:val="center"/>
        </w:pPr>
        <w:r>
          <w:fldChar w:fldCharType="begin"/>
        </w:r>
        <w:r w:rsidR="008F14D5">
          <w:instrText>PAGE   \* MERGEFORMAT</w:instrText>
        </w:r>
        <w:r>
          <w:fldChar w:fldCharType="separate"/>
        </w:r>
        <w:r w:rsidR="008F29E1">
          <w:rPr>
            <w:noProof/>
          </w:rPr>
          <w:t>2</w:t>
        </w:r>
        <w:r>
          <w:fldChar w:fldCharType="end"/>
        </w:r>
      </w:p>
    </w:sdtContent>
  </w:sdt>
  <w:p w:rsidR="008F14D5" w:rsidRDefault="008F14D5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A0EB3"/>
    <w:multiLevelType w:val="hybridMultilevel"/>
    <w:tmpl w:val="CF6AC79C"/>
    <w:lvl w:ilvl="0" w:tplc="31DC24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0744BE"/>
    <w:multiLevelType w:val="hybridMultilevel"/>
    <w:tmpl w:val="52445AE6"/>
    <w:lvl w:ilvl="0" w:tplc="2E88971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C2028"/>
    <w:multiLevelType w:val="hybridMultilevel"/>
    <w:tmpl w:val="3C562F08"/>
    <w:lvl w:ilvl="0" w:tplc="A28A1716">
      <w:start w:val="9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46598"/>
    <w:multiLevelType w:val="multilevel"/>
    <w:tmpl w:val="15B05C1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4">
    <w:nsid w:val="1DDF29BB"/>
    <w:multiLevelType w:val="hybridMultilevel"/>
    <w:tmpl w:val="2A486CF0"/>
    <w:lvl w:ilvl="0" w:tplc="A2E81844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16274"/>
    <w:multiLevelType w:val="hybridMultilevel"/>
    <w:tmpl w:val="672696CE"/>
    <w:lvl w:ilvl="0" w:tplc="3850CAC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2640D"/>
    <w:multiLevelType w:val="hybridMultilevel"/>
    <w:tmpl w:val="8E08619A"/>
    <w:lvl w:ilvl="0" w:tplc="CF022CAE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A5549"/>
    <w:multiLevelType w:val="multilevel"/>
    <w:tmpl w:val="0D32A35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9">
    <w:nsid w:val="3F0E4C85"/>
    <w:multiLevelType w:val="multilevel"/>
    <w:tmpl w:val="1C9CDF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18D6FEE"/>
    <w:multiLevelType w:val="hybridMultilevel"/>
    <w:tmpl w:val="A61E732E"/>
    <w:lvl w:ilvl="0" w:tplc="0538B1F6">
      <w:start w:val="2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0A207E"/>
    <w:multiLevelType w:val="multilevel"/>
    <w:tmpl w:val="86362B32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4B251392"/>
    <w:multiLevelType w:val="multilevel"/>
    <w:tmpl w:val="F132AE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3">
    <w:nsid w:val="619678E9"/>
    <w:multiLevelType w:val="hybridMultilevel"/>
    <w:tmpl w:val="A61E732E"/>
    <w:lvl w:ilvl="0" w:tplc="0538B1F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1B743B"/>
    <w:multiLevelType w:val="hybridMultilevel"/>
    <w:tmpl w:val="79901330"/>
    <w:lvl w:ilvl="0" w:tplc="0538B1F6">
      <w:start w:val="2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487A91"/>
    <w:multiLevelType w:val="multilevel"/>
    <w:tmpl w:val="A0D6C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6C55533A"/>
    <w:multiLevelType w:val="multilevel"/>
    <w:tmpl w:val="E83258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77D751D3"/>
    <w:multiLevelType w:val="hybridMultilevel"/>
    <w:tmpl w:val="2992419A"/>
    <w:lvl w:ilvl="0" w:tplc="0B4A66B2">
      <w:start w:val="1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15"/>
  </w:num>
  <w:num w:numId="7">
    <w:abstractNumId w:val="16"/>
  </w:num>
  <w:num w:numId="8">
    <w:abstractNumId w:val="5"/>
  </w:num>
  <w:num w:numId="9">
    <w:abstractNumId w:val="14"/>
  </w:num>
  <w:num w:numId="10">
    <w:abstractNumId w:val="12"/>
  </w:num>
  <w:num w:numId="11">
    <w:abstractNumId w:val="2"/>
  </w:num>
  <w:num w:numId="12">
    <w:abstractNumId w:val="13"/>
  </w:num>
  <w:num w:numId="13">
    <w:abstractNumId w:val="10"/>
  </w:num>
  <w:num w:numId="14">
    <w:abstractNumId w:val="11"/>
  </w:num>
  <w:num w:numId="15">
    <w:abstractNumId w:val="17"/>
  </w:num>
  <w:num w:numId="16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E15"/>
    <w:rsid w:val="0000455C"/>
    <w:rsid w:val="000154A1"/>
    <w:rsid w:val="00015ABD"/>
    <w:rsid w:val="00024DC4"/>
    <w:rsid w:val="00042AB2"/>
    <w:rsid w:val="0005275A"/>
    <w:rsid w:val="000527C3"/>
    <w:rsid w:val="0006094C"/>
    <w:rsid w:val="0006675E"/>
    <w:rsid w:val="00086B47"/>
    <w:rsid w:val="00086DBA"/>
    <w:rsid w:val="00091BB8"/>
    <w:rsid w:val="00096766"/>
    <w:rsid w:val="000977C3"/>
    <w:rsid w:val="000A1CDB"/>
    <w:rsid w:val="000A2A2C"/>
    <w:rsid w:val="000A72D4"/>
    <w:rsid w:val="000C3F81"/>
    <w:rsid w:val="000C507D"/>
    <w:rsid w:val="000C7760"/>
    <w:rsid w:val="000D4A9F"/>
    <w:rsid w:val="000D6CA2"/>
    <w:rsid w:val="000D7C0B"/>
    <w:rsid w:val="000E0A22"/>
    <w:rsid w:val="000E6D46"/>
    <w:rsid w:val="000F0554"/>
    <w:rsid w:val="000F0672"/>
    <w:rsid w:val="000F1AD5"/>
    <w:rsid w:val="001002D8"/>
    <w:rsid w:val="0010185F"/>
    <w:rsid w:val="001030D1"/>
    <w:rsid w:val="00104AD3"/>
    <w:rsid w:val="00113B76"/>
    <w:rsid w:val="00115251"/>
    <w:rsid w:val="00116305"/>
    <w:rsid w:val="001176F4"/>
    <w:rsid w:val="0012165C"/>
    <w:rsid w:val="0013287C"/>
    <w:rsid w:val="00137EF0"/>
    <w:rsid w:val="00141CC4"/>
    <w:rsid w:val="00145989"/>
    <w:rsid w:val="00150235"/>
    <w:rsid w:val="00150D55"/>
    <w:rsid w:val="0016384C"/>
    <w:rsid w:val="00171053"/>
    <w:rsid w:val="001732C2"/>
    <w:rsid w:val="0017383B"/>
    <w:rsid w:val="001755E5"/>
    <w:rsid w:val="00175618"/>
    <w:rsid w:val="001826CB"/>
    <w:rsid w:val="00183F60"/>
    <w:rsid w:val="00193BA7"/>
    <w:rsid w:val="001A26C7"/>
    <w:rsid w:val="001A364B"/>
    <w:rsid w:val="001A5CE2"/>
    <w:rsid w:val="001B015E"/>
    <w:rsid w:val="001B1D1A"/>
    <w:rsid w:val="001B2F60"/>
    <w:rsid w:val="001C61C8"/>
    <w:rsid w:val="001D595D"/>
    <w:rsid w:val="00200358"/>
    <w:rsid w:val="00201A18"/>
    <w:rsid w:val="0020207B"/>
    <w:rsid w:val="00203933"/>
    <w:rsid w:val="00206DFB"/>
    <w:rsid w:val="00210518"/>
    <w:rsid w:val="00211294"/>
    <w:rsid w:val="0021329D"/>
    <w:rsid w:val="00215B31"/>
    <w:rsid w:val="00221B51"/>
    <w:rsid w:val="00222FC8"/>
    <w:rsid w:val="002277E1"/>
    <w:rsid w:val="002343C3"/>
    <w:rsid w:val="00242339"/>
    <w:rsid w:val="002430B2"/>
    <w:rsid w:val="002507C9"/>
    <w:rsid w:val="00266E88"/>
    <w:rsid w:val="00267D54"/>
    <w:rsid w:val="00271093"/>
    <w:rsid w:val="0027189A"/>
    <w:rsid w:val="00273411"/>
    <w:rsid w:val="00274C17"/>
    <w:rsid w:val="00275607"/>
    <w:rsid w:val="00282147"/>
    <w:rsid w:val="002A0489"/>
    <w:rsid w:val="002A15F7"/>
    <w:rsid w:val="002A5CA3"/>
    <w:rsid w:val="002A71FD"/>
    <w:rsid w:val="002B671C"/>
    <w:rsid w:val="002C3470"/>
    <w:rsid w:val="002D1017"/>
    <w:rsid w:val="002D1439"/>
    <w:rsid w:val="002D5CEF"/>
    <w:rsid w:val="002D7509"/>
    <w:rsid w:val="002E15B2"/>
    <w:rsid w:val="002E2EF2"/>
    <w:rsid w:val="002E2F51"/>
    <w:rsid w:val="002F1495"/>
    <w:rsid w:val="002F1991"/>
    <w:rsid w:val="002F1E33"/>
    <w:rsid w:val="002F732A"/>
    <w:rsid w:val="0030143C"/>
    <w:rsid w:val="00310BE2"/>
    <w:rsid w:val="0031329C"/>
    <w:rsid w:val="00325A33"/>
    <w:rsid w:val="00331A84"/>
    <w:rsid w:val="00332198"/>
    <w:rsid w:val="003655D1"/>
    <w:rsid w:val="00375BAF"/>
    <w:rsid w:val="00381968"/>
    <w:rsid w:val="003855F4"/>
    <w:rsid w:val="00386619"/>
    <w:rsid w:val="003933B3"/>
    <w:rsid w:val="00393B6E"/>
    <w:rsid w:val="003B3DAA"/>
    <w:rsid w:val="003B7A6C"/>
    <w:rsid w:val="003D19EC"/>
    <w:rsid w:val="003D2FED"/>
    <w:rsid w:val="003E1C7F"/>
    <w:rsid w:val="003E3D08"/>
    <w:rsid w:val="003E4D87"/>
    <w:rsid w:val="00403411"/>
    <w:rsid w:val="00414984"/>
    <w:rsid w:val="004246EB"/>
    <w:rsid w:val="00431290"/>
    <w:rsid w:val="00434FA5"/>
    <w:rsid w:val="00436016"/>
    <w:rsid w:val="00444769"/>
    <w:rsid w:val="00447B2B"/>
    <w:rsid w:val="004514D5"/>
    <w:rsid w:val="00454742"/>
    <w:rsid w:val="00460BA8"/>
    <w:rsid w:val="00461052"/>
    <w:rsid w:val="004646FB"/>
    <w:rsid w:val="00465CB8"/>
    <w:rsid w:val="00470D72"/>
    <w:rsid w:val="00472CA8"/>
    <w:rsid w:val="0048753E"/>
    <w:rsid w:val="00495FDB"/>
    <w:rsid w:val="004A01E1"/>
    <w:rsid w:val="004A029C"/>
    <w:rsid w:val="004B42FB"/>
    <w:rsid w:val="004C13D2"/>
    <w:rsid w:val="004C5D3B"/>
    <w:rsid w:val="004C7867"/>
    <w:rsid w:val="004E2C6C"/>
    <w:rsid w:val="005013C6"/>
    <w:rsid w:val="005032AA"/>
    <w:rsid w:val="005143EF"/>
    <w:rsid w:val="00524604"/>
    <w:rsid w:val="0052576B"/>
    <w:rsid w:val="005360D1"/>
    <w:rsid w:val="00540070"/>
    <w:rsid w:val="005446F8"/>
    <w:rsid w:val="00562FC0"/>
    <w:rsid w:val="005674D5"/>
    <w:rsid w:val="0057400F"/>
    <w:rsid w:val="005751C4"/>
    <w:rsid w:val="005864C6"/>
    <w:rsid w:val="00586DB1"/>
    <w:rsid w:val="00590DAC"/>
    <w:rsid w:val="005961DB"/>
    <w:rsid w:val="005A1FAE"/>
    <w:rsid w:val="005B0959"/>
    <w:rsid w:val="005B123A"/>
    <w:rsid w:val="005C0366"/>
    <w:rsid w:val="005C0E83"/>
    <w:rsid w:val="005C3BA0"/>
    <w:rsid w:val="005C5706"/>
    <w:rsid w:val="005C5B41"/>
    <w:rsid w:val="005C7361"/>
    <w:rsid w:val="005E1C05"/>
    <w:rsid w:val="005E7CDC"/>
    <w:rsid w:val="005F19A6"/>
    <w:rsid w:val="005F72A6"/>
    <w:rsid w:val="006017F9"/>
    <w:rsid w:val="00605700"/>
    <w:rsid w:val="00621F40"/>
    <w:rsid w:val="0063168A"/>
    <w:rsid w:val="00635458"/>
    <w:rsid w:val="00637CFF"/>
    <w:rsid w:val="006406BF"/>
    <w:rsid w:val="00640A27"/>
    <w:rsid w:val="00641007"/>
    <w:rsid w:val="0065034B"/>
    <w:rsid w:val="00660301"/>
    <w:rsid w:val="00687C85"/>
    <w:rsid w:val="0069127E"/>
    <w:rsid w:val="00693B43"/>
    <w:rsid w:val="00693D95"/>
    <w:rsid w:val="00695183"/>
    <w:rsid w:val="00697879"/>
    <w:rsid w:val="006A4770"/>
    <w:rsid w:val="006C1613"/>
    <w:rsid w:val="006C1C8A"/>
    <w:rsid w:val="006D1987"/>
    <w:rsid w:val="006F36F3"/>
    <w:rsid w:val="006F4E9A"/>
    <w:rsid w:val="007121EA"/>
    <w:rsid w:val="0071517A"/>
    <w:rsid w:val="00715E3C"/>
    <w:rsid w:val="00725542"/>
    <w:rsid w:val="00726B9D"/>
    <w:rsid w:val="00727CDF"/>
    <w:rsid w:val="00734CAF"/>
    <w:rsid w:val="00741061"/>
    <w:rsid w:val="00746A66"/>
    <w:rsid w:val="00753702"/>
    <w:rsid w:val="007563E7"/>
    <w:rsid w:val="00764D1B"/>
    <w:rsid w:val="00766509"/>
    <w:rsid w:val="007A5C34"/>
    <w:rsid w:val="007B650F"/>
    <w:rsid w:val="007C0879"/>
    <w:rsid w:val="007C325E"/>
    <w:rsid w:val="007C328D"/>
    <w:rsid w:val="007C69FF"/>
    <w:rsid w:val="007D1435"/>
    <w:rsid w:val="007D204E"/>
    <w:rsid w:val="007E3A56"/>
    <w:rsid w:val="007E4B64"/>
    <w:rsid w:val="007E50A9"/>
    <w:rsid w:val="007E628B"/>
    <w:rsid w:val="007F7274"/>
    <w:rsid w:val="0080396E"/>
    <w:rsid w:val="00804A07"/>
    <w:rsid w:val="0081529A"/>
    <w:rsid w:val="008174D9"/>
    <w:rsid w:val="00823FB8"/>
    <w:rsid w:val="00825E15"/>
    <w:rsid w:val="00831C1E"/>
    <w:rsid w:val="00833193"/>
    <w:rsid w:val="00837D7B"/>
    <w:rsid w:val="00837F2E"/>
    <w:rsid w:val="008403F7"/>
    <w:rsid w:val="00840965"/>
    <w:rsid w:val="00841F11"/>
    <w:rsid w:val="00843A0D"/>
    <w:rsid w:val="0084612A"/>
    <w:rsid w:val="00846D88"/>
    <w:rsid w:val="00850C63"/>
    <w:rsid w:val="00862D32"/>
    <w:rsid w:val="00867D77"/>
    <w:rsid w:val="00874029"/>
    <w:rsid w:val="00875340"/>
    <w:rsid w:val="00875617"/>
    <w:rsid w:val="00891E52"/>
    <w:rsid w:val="008A04CF"/>
    <w:rsid w:val="008A45AB"/>
    <w:rsid w:val="008C4573"/>
    <w:rsid w:val="008D2774"/>
    <w:rsid w:val="008D70B2"/>
    <w:rsid w:val="008D7D6A"/>
    <w:rsid w:val="008E6889"/>
    <w:rsid w:val="008F14D5"/>
    <w:rsid w:val="008F19D4"/>
    <w:rsid w:val="008F29E1"/>
    <w:rsid w:val="008F2B41"/>
    <w:rsid w:val="00901664"/>
    <w:rsid w:val="00903348"/>
    <w:rsid w:val="00910EBA"/>
    <w:rsid w:val="00913C58"/>
    <w:rsid w:val="00915FD2"/>
    <w:rsid w:val="0092448C"/>
    <w:rsid w:val="00941384"/>
    <w:rsid w:val="00947BEF"/>
    <w:rsid w:val="00956513"/>
    <w:rsid w:val="0095738A"/>
    <w:rsid w:val="0095757D"/>
    <w:rsid w:val="00962643"/>
    <w:rsid w:val="00964FA2"/>
    <w:rsid w:val="00981E56"/>
    <w:rsid w:val="00991CD6"/>
    <w:rsid w:val="009940D3"/>
    <w:rsid w:val="009A6C1C"/>
    <w:rsid w:val="009A7343"/>
    <w:rsid w:val="009B6983"/>
    <w:rsid w:val="009C67BA"/>
    <w:rsid w:val="009D201E"/>
    <w:rsid w:val="009E54F4"/>
    <w:rsid w:val="009E783D"/>
    <w:rsid w:val="009F1C62"/>
    <w:rsid w:val="009F55B0"/>
    <w:rsid w:val="00A0744F"/>
    <w:rsid w:val="00A10168"/>
    <w:rsid w:val="00A10B8C"/>
    <w:rsid w:val="00A143EA"/>
    <w:rsid w:val="00A231C8"/>
    <w:rsid w:val="00A25959"/>
    <w:rsid w:val="00A31DB4"/>
    <w:rsid w:val="00A35C4F"/>
    <w:rsid w:val="00A368DF"/>
    <w:rsid w:val="00A37DA5"/>
    <w:rsid w:val="00A53F48"/>
    <w:rsid w:val="00A641E5"/>
    <w:rsid w:val="00A65F59"/>
    <w:rsid w:val="00A67C81"/>
    <w:rsid w:val="00A705A4"/>
    <w:rsid w:val="00A705A9"/>
    <w:rsid w:val="00A81DE5"/>
    <w:rsid w:val="00A86857"/>
    <w:rsid w:val="00A91A46"/>
    <w:rsid w:val="00A91BA2"/>
    <w:rsid w:val="00A93249"/>
    <w:rsid w:val="00A95657"/>
    <w:rsid w:val="00A97B11"/>
    <w:rsid w:val="00AB3DC9"/>
    <w:rsid w:val="00AB54F1"/>
    <w:rsid w:val="00AC0DA3"/>
    <w:rsid w:val="00AD039D"/>
    <w:rsid w:val="00AD191F"/>
    <w:rsid w:val="00AE0020"/>
    <w:rsid w:val="00AE13E1"/>
    <w:rsid w:val="00AE3614"/>
    <w:rsid w:val="00AE37FE"/>
    <w:rsid w:val="00AE4531"/>
    <w:rsid w:val="00AE6A61"/>
    <w:rsid w:val="00AE6AA3"/>
    <w:rsid w:val="00AE796C"/>
    <w:rsid w:val="00B076FE"/>
    <w:rsid w:val="00B11128"/>
    <w:rsid w:val="00B15806"/>
    <w:rsid w:val="00B21B08"/>
    <w:rsid w:val="00B21EF1"/>
    <w:rsid w:val="00B23396"/>
    <w:rsid w:val="00B272F5"/>
    <w:rsid w:val="00B316C7"/>
    <w:rsid w:val="00B35D94"/>
    <w:rsid w:val="00B36AD6"/>
    <w:rsid w:val="00B4158D"/>
    <w:rsid w:val="00B42B2C"/>
    <w:rsid w:val="00B4700B"/>
    <w:rsid w:val="00B5274F"/>
    <w:rsid w:val="00B53B4B"/>
    <w:rsid w:val="00B573B1"/>
    <w:rsid w:val="00B60035"/>
    <w:rsid w:val="00B61348"/>
    <w:rsid w:val="00B74A74"/>
    <w:rsid w:val="00B771AD"/>
    <w:rsid w:val="00B80AA9"/>
    <w:rsid w:val="00B84B44"/>
    <w:rsid w:val="00B902F3"/>
    <w:rsid w:val="00B9094F"/>
    <w:rsid w:val="00B933A3"/>
    <w:rsid w:val="00BA2824"/>
    <w:rsid w:val="00BA7115"/>
    <w:rsid w:val="00BB4FB6"/>
    <w:rsid w:val="00BD06F1"/>
    <w:rsid w:val="00BE492C"/>
    <w:rsid w:val="00BE6B93"/>
    <w:rsid w:val="00BF4197"/>
    <w:rsid w:val="00C175F0"/>
    <w:rsid w:val="00C2091F"/>
    <w:rsid w:val="00C25488"/>
    <w:rsid w:val="00C26A89"/>
    <w:rsid w:val="00C45D0D"/>
    <w:rsid w:val="00C470A7"/>
    <w:rsid w:val="00C52891"/>
    <w:rsid w:val="00C550E3"/>
    <w:rsid w:val="00C6046A"/>
    <w:rsid w:val="00C6122E"/>
    <w:rsid w:val="00C62474"/>
    <w:rsid w:val="00C649F3"/>
    <w:rsid w:val="00C72205"/>
    <w:rsid w:val="00C74763"/>
    <w:rsid w:val="00C74EC3"/>
    <w:rsid w:val="00C860A4"/>
    <w:rsid w:val="00C93411"/>
    <w:rsid w:val="00C95DB7"/>
    <w:rsid w:val="00CA426B"/>
    <w:rsid w:val="00CA66F7"/>
    <w:rsid w:val="00CB0360"/>
    <w:rsid w:val="00CB2421"/>
    <w:rsid w:val="00CB5CCE"/>
    <w:rsid w:val="00CB6DC1"/>
    <w:rsid w:val="00CC4D5A"/>
    <w:rsid w:val="00CD30B7"/>
    <w:rsid w:val="00CD3369"/>
    <w:rsid w:val="00CE077E"/>
    <w:rsid w:val="00CE37B7"/>
    <w:rsid w:val="00CE7C61"/>
    <w:rsid w:val="00CF127A"/>
    <w:rsid w:val="00CF6C61"/>
    <w:rsid w:val="00D0756B"/>
    <w:rsid w:val="00D126E6"/>
    <w:rsid w:val="00D1428D"/>
    <w:rsid w:val="00D24558"/>
    <w:rsid w:val="00D31044"/>
    <w:rsid w:val="00D32497"/>
    <w:rsid w:val="00D3321F"/>
    <w:rsid w:val="00D34E94"/>
    <w:rsid w:val="00D37D06"/>
    <w:rsid w:val="00D40620"/>
    <w:rsid w:val="00D51613"/>
    <w:rsid w:val="00D55189"/>
    <w:rsid w:val="00D56080"/>
    <w:rsid w:val="00D67CB1"/>
    <w:rsid w:val="00D7302B"/>
    <w:rsid w:val="00D80678"/>
    <w:rsid w:val="00D87462"/>
    <w:rsid w:val="00D87E3B"/>
    <w:rsid w:val="00D87E9C"/>
    <w:rsid w:val="00D91AA8"/>
    <w:rsid w:val="00D92EDE"/>
    <w:rsid w:val="00D97E59"/>
    <w:rsid w:val="00DA193F"/>
    <w:rsid w:val="00DA7FF1"/>
    <w:rsid w:val="00DB53C8"/>
    <w:rsid w:val="00DB631D"/>
    <w:rsid w:val="00DD5364"/>
    <w:rsid w:val="00DE0BD8"/>
    <w:rsid w:val="00DE25B5"/>
    <w:rsid w:val="00DE33F7"/>
    <w:rsid w:val="00DE5A32"/>
    <w:rsid w:val="00DF1F08"/>
    <w:rsid w:val="00DF7C73"/>
    <w:rsid w:val="00E010C9"/>
    <w:rsid w:val="00E03392"/>
    <w:rsid w:val="00E03FF3"/>
    <w:rsid w:val="00E126ED"/>
    <w:rsid w:val="00E16DEC"/>
    <w:rsid w:val="00E20259"/>
    <w:rsid w:val="00E273C5"/>
    <w:rsid w:val="00E30E52"/>
    <w:rsid w:val="00E3204C"/>
    <w:rsid w:val="00E41AC2"/>
    <w:rsid w:val="00E52CFF"/>
    <w:rsid w:val="00E538F8"/>
    <w:rsid w:val="00E602AB"/>
    <w:rsid w:val="00E674FB"/>
    <w:rsid w:val="00E714BB"/>
    <w:rsid w:val="00E72577"/>
    <w:rsid w:val="00E8431C"/>
    <w:rsid w:val="00E84CD2"/>
    <w:rsid w:val="00E86331"/>
    <w:rsid w:val="00E864AE"/>
    <w:rsid w:val="00E90A51"/>
    <w:rsid w:val="00E9195C"/>
    <w:rsid w:val="00E94C20"/>
    <w:rsid w:val="00E94F71"/>
    <w:rsid w:val="00EA07C1"/>
    <w:rsid w:val="00EB2652"/>
    <w:rsid w:val="00EB656A"/>
    <w:rsid w:val="00EB7828"/>
    <w:rsid w:val="00EC3553"/>
    <w:rsid w:val="00EC39A6"/>
    <w:rsid w:val="00EC536E"/>
    <w:rsid w:val="00EC7FD5"/>
    <w:rsid w:val="00ED0387"/>
    <w:rsid w:val="00ED2BCD"/>
    <w:rsid w:val="00ED4CEA"/>
    <w:rsid w:val="00EE6C1D"/>
    <w:rsid w:val="00EF0944"/>
    <w:rsid w:val="00F039C5"/>
    <w:rsid w:val="00F069E5"/>
    <w:rsid w:val="00F07973"/>
    <w:rsid w:val="00F07FC0"/>
    <w:rsid w:val="00F109D8"/>
    <w:rsid w:val="00F115AD"/>
    <w:rsid w:val="00F1203A"/>
    <w:rsid w:val="00F167AD"/>
    <w:rsid w:val="00F21D64"/>
    <w:rsid w:val="00F22D9E"/>
    <w:rsid w:val="00F335D4"/>
    <w:rsid w:val="00F4365A"/>
    <w:rsid w:val="00F53D50"/>
    <w:rsid w:val="00F54060"/>
    <w:rsid w:val="00F55D5D"/>
    <w:rsid w:val="00F60009"/>
    <w:rsid w:val="00F66503"/>
    <w:rsid w:val="00F7082E"/>
    <w:rsid w:val="00F70D06"/>
    <w:rsid w:val="00F711FA"/>
    <w:rsid w:val="00F7726B"/>
    <w:rsid w:val="00F81FF8"/>
    <w:rsid w:val="00F8272C"/>
    <w:rsid w:val="00F8361A"/>
    <w:rsid w:val="00F843B3"/>
    <w:rsid w:val="00F86DE7"/>
    <w:rsid w:val="00F91C74"/>
    <w:rsid w:val="00FA6B50"/>
    <w:rsid w:val="00FB7FEF"/>
    <w:rsid w:val="00FC15E8"/>
    <w:rsid w:val="00FC1B87"/>
    <w:rsid w:val="00FC4645"/>
    <w:rsid w:val="00FC5588"/>
    <w:rsid w:val="00FD11BD"/>
    <w:rsid w:val="00FD13F9"/>
    <w:rsid w:val="00FD260F"/>
    <w:rsid w:val="00FD688D"/>
    <w:rsid w:val="00FD7379"/>
    <w:rsid w:val="00FE4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29B100-9CCD-4CAD-B3F5-F8E01D4A2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95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.Нормальный абзац Знак1"/>
    <w:link w:val="a3"/>
    <w:locked/>
    <w:rsid w:val="00825E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Обычный.Нормальный абзац"/>
    <w:link w:val="1"/>
    <w:rsid w:val="00825E15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uiPriority w:val="39"/>
    <w:rsid w:val="00825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a0"/>
    <w:rsid w:val="00825E15"/>
  </w:style>
  <w:style w:type="character" w:styleId="a5">
    <w:name w:val="Strong"/>
    <w:basedOn w:val="a0"/>
    <w:uiPriority w:val="22"/>
    <w:qFormat/>
    <w:rsid w:val="00825E15"/>
    <w:rPr>
      <w:b/>
      <w:bCs/>
    </w:rPr>
  </w:style>
  <w:style w:type="paragraph" w:styleId="a6">
    <w:name w:val="List Paragraph"/>
    <w:basedOn w:val="a"/>
    <w:uiPriority w:val="34"/>
    <w:qFormat/>
    <w:rsid w:val="00825E1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B1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B123A"/>
    <w:rPr>
      <w:rFonts w:ascii="Segoe UI" w:eastAsiaTheme="minorEastAsia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C2091F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174D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74D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74D9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74D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74D9"/>
    <w:rPr>
      <w:rFonts w:eastAsiaTheme="minorEastAsia"/>
      <w:b/>
      <w:bCs/>
      <w:sz w:val="20"/>
      <w:szCs w:val="20"/>
      <w:lang w:eastAsia="ru-RU"/>
    </w:rPr>
  </w:style>
  <w:style w:type="paragraph" w:customStyle="1" w:styleId="af">
    <w:name w:val="[Ростех] Простой текст (Без уровня)"/>
    <w:link w:val="af0"/>
    <w:uiPriority w:val="99"/>
    <w:qFormat/>
    <w:rsid w:val="00FB7FE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af0">
    <w:name w:val="[Ростех] Простой текст (Без уровня) Знак"/>
    <w:link w:val="af"/>
    <w:uiPriority w:val="99"/>
    <w:rsid w:val="00FB7FEF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12">
    <w:name w:val="Стиль12"/>
    <w:basedOn w:val="a0"/>
    <w:uiPriority w:val="1"/>
    <w:rsid w:val="00FB7FEF"/>
    <w:rPr>
      <w:b w:val="0"/>
      <w:i w:val="0"/>
    </w:rPr>
  </w:style>
  <w:style w:type="character" w:customStyle="1" w:styleId="81">
    <w:name w:val="Стиль81"/>
    <w:basedOn w:val="a0"/>
    <w:uiPriority w:val="1"/>
    <w:rsid w:val="00FB7FEF"/>
  </w:style>
  <w:style w:type="character" w:customStyle="1" w:styleId="5">
    <w:name w:val="Стиль5"/>
    <w:basedOn w:val="a0"/>
    <w:uiPriority w:val="1"/>
    <w:rsid w:val="0057400F"/>
  </w:style>
  <w:style w:type="paragraph" w:styleId="af1">
    <w:name w:val="header"/>
    <w:basedOn w:val="a"/>
    <w:link w:val="af2"/>
    <w:uiPriority w:val="99"/>
    <w:unhideWhenUsed/>
    <w:rsid w:val="008F1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F14D5"/>
    <w:rPr>
      <w:rFonts w:eastAsiaTheme="minorEastAsia"/>
      <w:lang w:eastAsia="ru-RU"/>
    </w:rPr>
  </w:style>
  <w:style w:type="paragraph" w:styleId="af3">
    <w:name w:val="footer"/>
    <w:basedOn w:val="a"/>
    <w:link w:val="af4"/>
    <w:uiPriority w:val="99"/>
    <w:unhideWhenUsed/>
    <w:rsid w:val="008F1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F14D5"/>
    <w:rPr>
      <w:rFonts w:eastAsiaTheme="minorEastAsia"/>
      <w:lang w:eastAsia="ru-RU"/>
    </w:rPr>
  </w:style>
  <w:style w:type="paragraph" w:styleId="af5">
    <w:name w:val="Body Text"/>
    <w:basedOn w:val="a"/>
    <w:link w:val="af6"/>
    <w:rsid w:val="00964F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Знак"/>
    <w:basedOn w:val="a0"/>
    <w:link w:val="af5"/>
    <w:rsid w:val="00964F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-skasmol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3DED6-5AD6-4EB4-9CE7-8C961208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жела Райкова</dc:creator>
  <cp:lastModifiedBy>Olesya</cp:lastModifiedBy>
  <cp:revision>42</cp:revision>
  <cp:lastPrinted>2018-02-22T06:05:00Z</cp:lastPrinted>
  <dcterms:created xsi:type="dcterms:W3CDTF">2016-04-27T12:06:00Z</dcterms:created>
  <dcterms:modified xsi:type="dcterms:W3CDTF">2018-02-26T07:57:00Z</dcterms:modified>
</cp:coreProperties>
</file>